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79" w:rsidRPr="00652B63" w:rsidRDefault="00204679" w:rsidP="00204679">
      <w:pPr>
        <w:autoSpaceDE w:val="0"/>
        <w:autoSpaceDN w:val="0"/>
        <w:adjustRightInd w:val="0"/>
        <w:ind w:left="9072"/>
        <w:jc w:val="both"/>
        <w:outlineLvl w:val="1"/>
      </w:pPr>
      <w:bookmarkStart w:id="0" w:name="_GoBack"/>
      <w:bookmarkEnd w:id="0"/>
      <w:r w:rsidRPr="0009302A">
        <w:t xml:space="preserve">Приложение № </w:t>
      </w:r>
      <w:r>
        <w:t>11</w:t>
      </w:r>
    </w:p>
    <w:p w:rsidR="00204679" w:rsidRPr="00FA707C" w:rsidRDefault="00204679" w:rsidP="00204679">
      <w:pPr>
        <w:autoSpaceDE w:val="0"/>
        <w:autoSpaceDN w:val="0"/>
        <w:adjustRightInd w:val="0"/>
        <w:ind w:left="9072"/>
        <w:jc w:val="both"/>
      </w:pPr>
      <w:r w:rsidRPr="0009302A">
        <w:t>к Порядку принятия решений о разработке муниципальных программ муниципального образования «</w:t>
      </w:r>
      <w:proofErr w:type="spellStart"/>
      <w:r w:rsidRPr="0009302A">
        <w:t>Каргасокский</w:t>
      </w:r>
      <w:proofErr w:type="spellEnd"/>
      <w:r w:rsidRPr="0009302A">
        <w:t xml:space="preserve"> район», их формирования и реализации</w:t>
      </w:r>
    </w:p>
    <w:p w:rsidR="00204679" w:rsidRDefault="00204679" w:rsidP="00204679">
      <w:pPr>
        <w:autoSpaceDE w:val="0"/>
        <w:autoSpaceDN w:val="0"/>
        <w:adjustRightInd w:val="0"/>
        <w:ind w:left="9072"/>
        <w:jc w:val="right"/>
        <w:outlineLvl w:val="1"/>
      </w:pPr>
    </w:p>
    <w:p w:rsidR="00204679" w:rsidRPr="00FA707C" w:rsidRDefault="00204679" w:rsidP="00204679">
      <w:pPr>
        <w:autoSpaceDE w:val="0"/>
        <w:autoSpaceDN w:val="0"/>
        <w:adjustRightInd w:val="0"/>
        <w:ind w:left="9072"/>
        <w:jc w:val="right"/>
        <w:outlineLvl w:val="1"/>
      </w:pPr>
      <w:r w:rsidRPr="00FA707C">
        <w:t>Таблица № 1</w:t>
      </w:r>
    </w:p>
    <w:p w:rsidR="00204679" w:rsidRPr="00FA707C" w:rsidRDefault="00204679" w:rsidP="00204679">
      <w:pPr>
        <w:autoSpaceDE w:val="0"/>
        <w:autoSpaceDN w:val="0"/>
        <w:adjustRightInd w:val="0"/>
        <w:jc w:val="right"/>
        <w:outlineLvl w:val="1"/>
      </w:pPr>
    </w:p>
    <w:p w:rsidR="00204679" w:rsidRPr="007C2862" w:rsidRDefault="00204679" w:rsidP="00204679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C2862">
        <w:rPr>
          <w:rFonts w:cs="Calibri"/>
          <w:b/>
        </w:rPr>
        <w:t>ОТЧЕТ</w:t>
      </w:r>
    </w:p>
    <w:p w:rsidR="00204679" w:rsidRPr="007C2862" w:rsidRDefault="00204679" w:rsidP="0081339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C2862">
        <w:rPr>
          <w:rFonts w:cs="Calibri"/>
          <w:b/>
        </w:rPr>
        <w:t>ОБ ИСПОЛНЕНИИ МУНИЦИПАЛЬНОЙ ПРОГРАММЫ</w:t>
      </w:r>
    </w:p>
    <w:p w:rsidR="00204679" w:rsidRPr="007C2862" w:rsidRDefault="00813392" w:rsidP="00204679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C2862">
        <w:rPr>
          <w:rFonts w:cs="Calibri"/>
          <w:b/>
        </w:rPr>
        <w:t>«Развитие культуры и туризма  в муниципальном образовании «</w:t>
      </w:r>
      <w:proofErr w:type="spellStart"/>
      <w:r w:rsidRPr="007C2862">
        <w:rPr>
          <w:rFonts w:cs="Calibri"/>
          <w:b/>
        </w:rPr>
        <w:t>Каргасокский</w:t>
      </w:r>
      <w:proofErr w:type="spellEnd"/>
      <w:r w:rsidRPr="007C2862">
        <w:rPr>
          <w:rFonts w:cs="Calibri"/>
          <w:b/>
        </w:rPr>
        <w:t xml:space="preserve"> район»</w:t>
      </w:r>
    </w:p>
    <w:p w:rsidR="00204679" w:rsidRPr="007C2862" w:rsidRDefault="007C2862" w:rsidP="00204679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за</w:t>
      </w:r>
      <w:r w:rsidR="00964A64">
        <w:rPr>
          <w:rFonts w:cs="Calibri"/>
          <w:b/>
        </w:rPr>
        <w:t xml:space="preserve">  2017</w:t>
      </w:r>
      <w:r w:rsidR="00813392" w:rsidRPr="007C2862">
        <w:rPr>
          <w:rFonts w:cs="Calibri"/>
          <w:b/>
        </w:rPr>
        <w:t>г.</w:t>
      </w:r>
    </w:p>
    <w:p w:rsidR="00204679" w:rsidRDefault="00204679" w:rsidP="0020467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04679" w:rsidRDefault="00204679" w:rsidP="0020467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154"/>
        <w:gridCol w:w="737"/>
        <w:gridCol w:w="964"/>
        <w:gridCol w:w="964"/>
        <w:gridCol w:w="1844"/>
        <w:gridCol w:w="1984"/>
        <w:gridCol w:w="992"/>
        <w:gridCol w:w="1134"/>
        <w:gridCol w:w="1418"/>
      </w:tblGrid>
      <w:tr w:rsidR="00204679" w:rsidRPr="00A82A62" w:rsidTr="00624A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</w:t>
            </w:r>
            <w:r>
              <w:rPr>
                <w:rFonts w:cs="Calibri"/>
              </w:rPr>
              <w:t>/</w:t>
            </w:r>
            <w:r w:rsidRPr="00A82A62">
              <w:rPr>
                <w:rFonts w:cs="Calibri"/>
              </w:rPr>
              <w:t>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Ед. изм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по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чины отклонений фактических значений показателя от запланированных, принимаемые ме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A82A62">
              <w:rPr>
                <w:rFonts w:cs="Calibri"/>
              </w:rPr>
              <w:t>Примеча</w:t>
            </w:r>
            <w:proofErr w:type="spellEnd"/>
          </w:p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A82A62">
              <w:rPr>
                <w:rFonts w:cs="Calibri"/>
              </w:rPr>
              <w:t>ние</w:t>
            </w:r>
            <w:proofErr w:type="spellEnd"/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факт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свое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14439B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14439B">
              <w:rPr>
                <w:rFonts w:cs="Calibri"/>
                <w:b/>
              </w:rPr>
              <w:t xml:space="preserve">Подпрограмма 1 «Развитие культуры  в </w:t>
            </w:r>
            <w:proofErr w:type="spellStart"/>
            <w:r w:rsidRPr="0014439B">
              <w:rPr>
                <w:rFonts w:cs="Calibri"/>
                <w:b/>
              </w:rPr>
              <w:t>Каргасокском</w:t>
            </w:r>
            <w:proofErr w:type="spellEnd"/>
            <w:r w:rsidRPr="0014439B">
              <w:rPr>
                <w:rFonts w:cs="Calibri"/>
                <w:b/>
              </w:rPr>
              <w:t xml:space="preserve"> районе»</w:t>
            </w:r>
          </w:p>
          <w:p w:rsidR="00CA4C7D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A4C7D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D347D">
              <w:rPr>
                <w:rFonts w:cs="Calibri"/>
                <w:b/>
              </w:rPr>
              <w:t>Цель</w:t>
            </w:r>
            <w:r>
              <w:rPr>
                <w:rFonts w:cs="Calibri"/>
              </w:rPr>
              <w:t xml:space="preserve">: Развитие культуры в </w:t>
            </w:r>
            <w:proofErr w:type="spellStart"/>
            <w:r>
              <w:rPr>
                <w:rFonts w:cs="Calibri"/>
              </w:rPr>
              <w:lastRenderedPageBreak/>
              <w:t>Каргасокском</w:t>
            </w:r>
            <w:proofErr w:type="spellEnd"/>
            <w:r>
              <w:rPr>
                <w:rFonts w:cs="Calibri"/>
              </w:rPr>
              <w:t xml:space="preserve"> районе</w:t>
            </w:r>
          </w:p>
          <w:p w:rsidR="00CA4C7D" w:rsidRDefault="00CA4C7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A4C7D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D347D">
              <w:rPr>
                <w:rFonts w:cs="Calibri"/>
                <w:b/>
              </w:rPr>
              <w:t>Задача 1</w:t>
            </w:r>
            <w:r>
              <w:rPr>
                <w:rFonts w:cs="Calibri"/>
              </w:rPr>
              <w:t>:Создание условий для предоставления населению Каргасокского района библиотечных услуг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ВЦП</w:t>
            </w:r>
            <w:r>
              <w:rPr>
                <w:rFonts w:cs="Calibri"/>
              </w:rPr>
              <w:t>:  «</w:t>
            </w:r>
            <w:proofErr w:type="spellStart"/>
            <w:r>
              <w:rPr>
                <w:rFonts w:cs="Calibri"/>
              </w:rPr>
              <w:t>С</w:t>
            </w:r>
            <w:r w:rsidR="00C36446">
              <w:rPr>
                <w:rFonts w:cs="Calibri"/>
              </w:rPr>
              <w:t>здание</w:t>
            </w:r>
            <w:proofErr w:type="spellEnd"/>
            <w:r w:rsidR="00C36446">
              <w:rPr>
                <w:rFonts w:cs="Calibri"/>
              </w:rPr>
              <w:t xml:space="preserve"> условий для предоставления населению Каргасокского </w:t>
            </w:r>
            <w:r w:rsidR="00C36446">
              <w:rPr>
                <w:rFonts w:cs="Calibri"/>
              </w:rPr>
              <w:lastRenderedPageBreak/>
              <w:t>района библиотечных услуг»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2:</w:t>
            </w:r>
            <w:r>
              <w:rPr>
                <w:rFonts w:cs="Calibri"/>
              </w:rPr>
              <w:t xml:space="preserve">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ВЦП</w:t>
            </w:r>
            <w:r>
              <w:rPr>
                <w:rFonts w:cs="Calibri"/>
              </w:rPr>
              <w:t>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3</w:t>
            </w:r>
            <w:r>
              <w:rPr>
                <w:rFonts w:cs="Calibri"/>
              </w:rPr>
              <w:t>:Создание условий для организации дополнительного  образования детей  в области культуры  на территории Каргасокского района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ВЦП</w:t>
            </w:r>
            <w:r>
              <w:rPr>
                <w:rFonts w:cs="Calibri"/>
              </w:rPr>
              <w:t xml:space="preserve">: «Создание условий для организации </w:t>
            </w:r>
            <w:r>
              <w:rPr>
                <w:rFonts w:cs="Calibri"/>
              </w:rPr>
              <w:lastRenderedPageBreak/>
              <w:t>дополнительного образования детей в области культуры на территории Каргасокского района»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4:</w:t>
            </w:r>
            <w:r>
              <w:rPr>
                <w:rFonts w:cs="Calibri"/>
              </w:rPr>
              <w:t xml:space="preserve"> Развитие инфраструктуры  учреждений культуры Каргасокского района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Основное мероприятие:</w:t>
            </w:r>
            <w:r>
              <w:rPr>
                <w:rFonts w:cs="Calibri"/>
              </w:rPr>
              <w:t xml:space="preserve"> Проведение работ </w:t>
            </w:r>
            <w:r>
              <w:rPr>
                <w:rFonts w:cs="Calibri"/>
              </w:rPr>
              <w:lastRenderedPageBreak/>
              <w:t xml:space="preserve">по строительству, реконструкции и капитальному ремонту зданий учреждений </w:t>
            </w:r>
            <w:r w:rsidR="00EB41E0">
              <w:rPr>
                <w:rFonts w:cs="Calibri"/>
              </w:rPr>
              <w:t>культуры, в том числе:</w:t>
            </w: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C679ED" w:rsidRPr="00723936" w:rsidRDefault="00C679ED" w:rsidP="00C679ED">
            <w:pPr>
              <w:contextualSpacing/>
              <w:jc w:val="both"/>
            </w:pPr>
            <w:r w:rsidRPr="00C679ED">
              <w:rPr>
                <w:b/>
              </w:rPr>
              <w:t>Мероприятие 2</w:t>
            </w:r>
            <w:r w:rsidRPr="00723936">
              <w:t>: Выборочный капитальный ремонт;</w:t>
            </w:r>
          </w:p>
          <w:p w:rsidR="00857219" w:rsidRDefault="00C679ED" w:rsidP="00C679E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23936">
              <w:t xml:space="preserve">Реконструкция </w:t>
            </w:r>
            <w:proofErr w:type="gramStart"/>
            <w:r w:rsidRPr="00723936">
              <w:t>здания  под</w:t>
            </w:r>
            <w:proofErr w:type="gramEnd"/>
            <w:r w:rsidRPr="00723936">
              <w:t xml:space="preserve"> КДЦ </w:t>
            </w:r>
            <w:proofErr w:type="spellStart"/>
            <w:r w:rsidRPr="00723936">
              <w:t>с.Средний</w:t>
            </w:r>
            <w:proofErr w:type="spellEnd"/>
            <w:r w:rsidRPr="00723936">
              <w:t xml:space="preserve"> </w:t>
            </w:r>
            <w:proofErr w:type="spellStart"/>
            <w:r w:rsidRPr="00723936">
              <w:t>Васюган</w:t>
            </w:r>
            <w:proofErr w:type="spellEnd"/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79ED" w:rsidRPr="00C679ED" w:rsidRDefault="00C679ED" w:rsidP="00C679ED">
            <w:pPr>
              <w:contextualSpacing/>
              <w:jc w:val="both"/>
              <w:rPr>
                <w:b/>
              </w:rPr>
            </w:pPr>
            <w:r w:rsidRPr="00C679ED">
              <w:rPr>
                <w:b/>
              </w:rPr>
              <w:t xml:space="preserve">Мероприятие 5: </w:t>
            </w:r>
          </w:p>
          <w:p w:rsidR="00C679ED" w:rsidRPr="00723936" w:rsidRDefault="00C679ED" w:rsidP="00C679ED">
            <w:pPr>
              <w:contextualSpacing/>
              <w:jc w:val="both"/>
            </w:pPr>
            <w:r w:rsidRPr="00723936">
              <w:t>Капитальный ремонт;</w:t>
            </w:r>
          </w:p>
          <w:p w:rsidR="00857219" w:rsidRDefault="00C679ED" w:rsidP="00C679E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23936">
              <w:t xml:space="preserve">Разработка ПСД,  строительство здания </w:t>
            </w:r>
            <w:proofErr w:type="spellStart"/>
            <w:r w:rsidRPr="00723936">
              <w:t>Староюгинского</w:t>
            </w:r>
            <w:proofErr w:type="spellEnd"/>
            <w:r w:rsidRPr="00723936">
              <w:t xml:space="preserve"> </w:t>
            </w:r>
            <w:r w:rsidRPr="00723936">
              <w:lastRenderedPageBreak/>
              <w:t>сельского Дома культуры</w:t>
            </w: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826BA8">
              <w:rPr>
                <w:b/>
              </w:rPr>
              <w:t>Мероприятие 8:</w:t>
            </w:r>
            <w:r w:rsidRPr="00723936">
              <w:t xml:space="preserve"> Разработка ПСД, капитальный ремонт </w:t>
            </w:r>
            <w:proofErr w:type="gramStart"/>
            <w:r w:rsidRPr="00723936">
              <w:t>здания  Центра</w:t>
            </w:r>
            <w:proofErr w:type="gramEnd"/>
            <w:r w:rsidRPr="00723936">
              <w:t xml:space="preserve"> культуры  с. Пятый км.</w:t>
            </w: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Pr="00723936" w:rsidRDefault="00826BA8" w:rsidP="00826BA8">
            <w:pPr>
              <w:contextualSpacing/>
              <w:jc w:val="both"/>
            </w:pPr>
            <w:r w:rsidRPr="00826BA8">
              <w:rPr>
                <w:b/>
              </w:rPr>
              <w:t>Мероприятие 12</w:t>
            </w:r>
            <w:r w:rsidRPr="00723936">
              <w:t>:</w:t>
            </w:r>
          </w:p>
          <w:p w:rsidR="00857219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23936">
              <w:t xml:space="preserve">Капитальный ремонт здания </w:t>
            </w:r>
            <w:proofErr w:type="spellStart"/>
            <w:r w:rsidRPr="00723936">
              <w:t>Напасского</w:t>
            </w:r>
            <w:proofErr w:type="spellEnd"/>
            <w:r w:rsidRPr="00723936">
              <w:t xml:space="preserve"> СДК</w:t>
            </w: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5:</w:t>
            </w:r>
            <w:r>
              <w:rPr>
                <w:rFonts w:cs="Calibri"/>
              </w:rPr>
              <w:t xml:space="preserve"> Совершенствование системы оплаты труда специалистов учреждений культуры Каргасокского района</w:t>
            </w: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Pr="008E1F94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8E1F94">
              <w:rPr>
                <w:rFonts w:cs="Calibri"/>
                <w:b/>
              </w:rPr>
              <w:t>Основное мероприятие:</w:t>
            </w:r>
          </w:p>
          <w:p w:rsidR="00EB41E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Совершенствование системы оплаты труда специалистов учреждений </w:t>
            </w:r>
            <w:proofErr w:type="gramStart"/>
            <w:r>
              <w:rPr>
                <w:rFonts w:cs="Calibri"/>
              </w:rPr>
              <w:t>культуры  Каргасокского</w:t>
            </w:r>
            <w:proofErr w:type="gramEnd"/>
            <w:r>
              <w:rPr>
                <w:rFonts w:cs="Calibri"/>
              </w:rPr>
              <w:t xml:space="preserve"> района </w:t>
            </w: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70017" w:rsidRDefault="00D7001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1:</w:t>
            </w:r>
            <w:r>
              <w:rPr>
                <w:rFonts w:cs="Calibri"/>
              </w:rPr>
              <w:t xml:space="preserve"> Предоставление иных межбюджетных трансфертов на достижение целевых показателей по плану мероприятий «дорожная карта» в части повышения заработной платы  работников культуры и дополнительного образования </w:t>
            </w: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Pr="00A82A62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2:</w:t>
            </w:r>
            <w:r>
              <w:rPr>
                <w:rFonts w:cs="Calibri"/>
              </w:rPr>
              <w:t xml:space="preserve"> Предоставление иных межбюджетных трансфертов на оплату труда руководителям и специалистам в части выплат надбавок и доплат к тарифной ставке</w:t>
            </w:r>
            <w:r w:rsidR="00B7537E">
              <w:rPr>
                <w:rFonts w:cs="Calibri"/>
              </w:rPr>
              <w:t xml:space="preserve"> (должностному </w:t>
            </w:r>
            <w:r w:rsidR="00B7537E">
              <w:rPr>
                <w:rFonts w:cs="Calibri"/>
              </w:rPr>
              <w:lastRenderedPageBreak/>
              <w:t>окладу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цели 1: Количество </w:t>
            </w:r>
            <w:r>
              <w:rPr>
                <w:rFonts w:cs="Calibri"/>
              </w:rPr>
              <w:lastRenderedPageBreak/>
              <w:t>посещений библиотек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цели 2: Численность участников культурно-досуговых мероприятий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цели 3: Количество учащихся МБОУДО «</w:t>
            </w:r>
            <w:proofErr w:type="spellStart"/>
            <w:r>
              <w:rPr>
                <w:rFonts w:cs="Calibri"/>
              </w:rPr>
              <w:t>Каргасокская</w:t>
            </w:r>
            <w:proofErr w:type="spellEnd"/>
            <w:r>
              <w:rPr>
                <w:rFonts w:cs="Calibri"/>
              </w:rPr>
              <w:t xml:space="preserve"> ДШИ»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1: Охват населения библиотечным обслуживанием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1: Количество выставочных проектов.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ата ВЦП:</w:t>
            </w:r>
          </w:p>
          <w:p w:rsidR="0014439B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посещений </w:t>
            </w:r>
            <w:r>
              <w:rPr>
                <w:rFonts w:cs="Calibri"/>
              </w:rPr>
              <w:lastRenderedPageBreak/>
              <w:t>библиотек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задачи 2: Степень вовлечения населения </w:t>
            </w:r>
            <w:proofErr w:type="spellStart"/>
            <w:r>
              <w:rPr>
                <w:rFonts w:cs="Calibri"/>
              </w:rPr>
              <w:t>Каргасокского</w:t>
            </w:r>
            <w:proofErr w:type="spellEnd"/>
            <w:r>
              <w:rPr>
                <w:rFonts w:cs="Calibri"/>
              </w:rPr>
              <w:t xml:space="preserve"> района в культурно-досуговые мероприятия, проводимые муниципальными учреждениями культуры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2: Количество мероприятий по пропаганде и развитию народных художественных промыслов и ремесел;</w:t>
            </w:r>
          </w:p>
          <w:p w:rsidR="0019196F" w:rsidRDefault="0019196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9196F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.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</w:t>
            </w:r>
            <w:r w:rsidR="00142789">
              <w:rPr>
                <w:rFonts w:cs="Calibri"/>
              </w:rPr>
              <w:t xml:space="preserve">ата ВЦП:  Количество посетителей культурно-досуговых мероприятий районного уровня      </w:t>
            </w: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1660C" w:rsidRPr="00F969FF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задачи </w:t>
            </w:r>
            <w:proofErr w:type="gramStart"/>
            <w:r>
              <w:rPr>
                <w:rFonts w:cs="Calibri"/>
              </w:rPr>
              <w:t>3</w:t>
            </w:r>
            <w:r w:rsidR="00A1660C">
              <w:rPr>
                <w:rFonts w:cs="Calibri"/>
              </w:rPr>
              <w:t xml:space="preserve"> :</w:t>
            </w:r>
            <w:proofErr w:type="gramEnd"/>
            <w:r w:rsidR="00F969FF" w:rsidRPr="00723936">
              <w:rPr>
                <w:sz w:val="20"/>
                <w:szCs w:val="20"/>
              </w:rPr>
              <w:t xml:space="preserve"> </w:t>
            </w:r>
            <w:r w:rsidR="00F969FF" w:rsidRPr="00F969FF">
              <w:t>Соотношение количества выпускников к количеству первоклассников года поступле</w:t>
            </w:r>
            <w:r w:rsidR="00F969FF">
              <w:t>ния (сохранность контингента)</w:t>
            </w:r>
          </w:p>
          <w:p w:rsidR="00A1660C" w:rsidRDefault="00A166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1660C" w:rsidRDefault="00A166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A1660C">
              <w:rPr>
                <w:rFonts w:cs="Calibri"/>
              </w:rPr>
              <w:t xml:space="preserve">Показатель </w:t>
            </w:r>
            <w:r>
              <w:rPr>
                <w:rFonts w:cs="Calibri"/>
              </w:rPr>
              <w:t>конечного результата ВЦП</w:t>
            </w:r>
            <w:r w:rsidR="00A1660C">
              <w:rPr>
                <w:rFonts w:cs="Calibri"/>
              </w:rPr>
              <w:t xml:space="preserve">: </w:t>
            </w:r>
            <w:r w:rsidR="00A1660C">
              <w:rPr>
                <w:rFonts w:cs="Calibri"/>
              </w:rPr>
              <w:lastRenderedPageBreak/>
              <w:t>Количество учащихся МБОУДО «</w:t>
            </w:r>
            <w:proofErr w:type="spellStart"/>
            <w:r w:rsidR="00A1660C">
              <w:rPr>
                <w:rFonts w:cs="Calibri"/>
              </w:rPr>
              <w:t>Каргасокская</w:t>
            </w:r>
            <w:proofErr w:type="spellEnd"/>
            <w:r w:rsidR="00A1660C">
              <w:rPr>
                <w:rFonts w:cs="Calibri"/>
              </w:rPr>
              <w:t xml:space="preserve"> ДШИ»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4</w:t>
            </w:r>
            <w:r w:rsidR="00EB41E0">
              <w:rPr>
                <w:rFonts w:cs="Calibri"/>
              </w:rPr>
              <w:t xml:space="preserve"> и конечного результата основного мероприятия</w:t>
            </w:r>
            <w:r>
              <w:rPr>
                <w:rFonts w:cs="Calibri"/>
              </w:rPr>
              <w:t>: Доля муниципальных учреждений культуры и их филиалов, здания которых находятся в аварийном состоянии или требуют капитального ремон</w:t>
            </w:r>
            <w:r w:rsidR="003640E2">
              <w:rPr>
                <w:rFonts w:cs="Calibri"/>
              </w:rPr>
              <w:t>та</w:t>
            </w:r>
            <w:r>
              <w:rPr>
                <w:rFonts w:cs="Calibri"/>
              </w:rPr>
              <w:t>, в общем количестве муниципальных учреждений культуры</w:t>
            </w: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439B" w:rsidRDefault="0014439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B41E0" w:rsidRDefault="00EB41E0" w:rsidP="00EB41E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</w:t>
            </w:r>
            <w:r w:rsidR="002034D5">
              <w:rPr>
                <w:rFonts w:cs="Calibri"/>
              </w:rPr>
              <w:t>нечного результата Мероприятия 2</w:t>
            </w:r>
            <w:r>
              <w:rPr>
                <w:rFonts w:cs="Calibri"/>
              </w:rPr>
              <w:t>: Пропускная способность объекта.</w:t>
            </w:r>
          </w:p>
          <w:p w:rsidR="00EB41E0" w:rsidRDefault="00EB41E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</w:t>
            </w:r>
            <w:r w:rsidR="002034D5">
              <w:rPr>
                <w:rFonts w:cs="Calibri"/>
              </w:rPr>
              <w:t>ечного результата Мероприятия 5</w:t>
            </w:r>
            <w:r>
              <w:rPr>
                <w:rFonts w:cs="Calibri"/>
              </w:rPr>
              <w:t>: Пропускная способность объекта.</w:t>
            </w:r>
          </w:p>
          <w:p w:rsidR="00426210" w:rsidRDefault="0042621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26210" w:rsidRDefault="0042621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</w:t>
            </w:r>
            <w:r w:rsidR="00826BA8">
              <w:rPr>
                <w:rFonts w:cs="Calibri"/>
              </w:rPr>
              <w:t>ечного результата Мероприятия 8</w:t>
            </w:r>
            <w:r>
              <w:rPr>
                <w:rFonts w:cs="Calibri"/>
              </w:rPr>
              <w:t>: Пропускная способность объекта.</w:t>
            </w: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ата Мероприятия 12: Пропускная способность объекта.</w:t>
            </w: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36446" w:rsidRDefault="00C3644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5</w:t>
            </w:r>
            <w:r w:rsidR="00984840">
              <w:rPr>
                <w:rFonts w:cs="Calibri"/>
              </w:rPr>
              <w:t xml:space="preserve"> и  конечного  результата основного мероприятия</w:t>
            </w:r>
            <w:r>
              <w:rPr>
                <w:rFonts w:cs="Calibri"/>
              </w:rPr>
              <w:t>:</w:t>
            </w:r>
            <w:r w:rsidR="0098484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Соотношение средней заработной платы  работников культуры к средней заработной плате по Томской области</w:t>
            </w: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70017" w:rsidRDefault="00D7001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98484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ата Мероприятия 1: Среднесписочная численность специалистов учреждений культуры, педагогов дополнительного образования, получающих стимулирующую надбавку;</w:t>
            </w:r>
            <w:r w:rsidR="00B7537E">
              <w:rPr>
                <w:rFonts w:cs="Calibri"/>
              </w:rPr>
              <w:t xml:space="preserve"> 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84840" w:rsidRDefault="00B7537E" w:rsidP="00B753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конечного результата Мероприятия 2: Среднесписочная численность специалистов учреждений культуры, получающих  надбавку за выслугу лет.</w:t>
            </w:r>
          </w:p>
          <w:p w:rsidR="00A87585" w:rsidRDefault="00A87585" w:rsidP="00B753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Pr="00A82A62" w:rsidRDefault="00A87585" w:rsidP="00B753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42789" w:rsidRDefault="0014278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A166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14C48" w:rsidRDefault="00D14C4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/год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26210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/ год</w:t>
            </w: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/год</w:t>
            </w: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/год</w:t>
            </w: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7DEE" w:rsidRDefault="002C7DE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A82A62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2120</w:t>
            </w: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4B0D8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92 369</w:t>
            </w: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245</w:t>
            </w: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55</w:t>
            </w: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228</w:t>
            </w: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8F2ED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2EDE" w:rsidRPr="00227ED3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212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270B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84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0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5382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57</w:t>
            </w: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A1660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245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7,3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877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26210" w:rsidRPr="00227ED3" w:rsidRDefault="0042621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26210" w:rsidRPr="00227ED3" w:rsidRDefault="0042621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Pr="00227ED3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6956</w:t>
            </w: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5900</w:t>
            </w: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974</w:t>
            </w: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0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70017" w:rsidRPr="00227ED3" w:rsidRDefault="00D7001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34,2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7</w:t>
            </w: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7537E" w:rsidRPr="00227ED3" w:rsidRDefault="00B7537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53CD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73138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270BA" w:rsidRPr="00227ED3" w:rsidRDefault="004B0D8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92 369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D53CD" w:rsidRPr="00227ED3" w:rsidRDefault="001D53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0D84" w:rsidRPr="00227ED3" w:rsidRDefault="004B0D8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0D84" w:rsidRPr="00227ED3" w:rsidRDefault="004B0D8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16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24957" w:rsidRPr="00227ED3" w:rsidRDefault="00C249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59</w:t>
            </w:r>
          </w:p>
          <w:p w:rsidR="00B24375" w:rsidRPr="00227ED3" w:rsidRDefault="00B243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24375" w:rsidRPr="00227ED3" w:rsidRDefault="00B243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24375" w:rsidRPr="00227ED3" w:rsidRDefault="00B243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24375" w:rsidRPr="00227ED3" w:rsidRDefault="00B2437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24375" w:rsidRPr="00227ED3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228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05F5D" w:rsidRPr="00227ED3" w:rsidRDefault="00305F5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E3550" w:rsidRPr="00227ED3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73138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4B0D8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282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4B0D8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12</w:t>
            </w: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E0B4E" w:rsidRPr="00227ED3" w:rsidRDefault="007E0B4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55433</w:t>
            </w: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26210" w:rsidRPr="00227ED3" w:rsidRDefault="0042621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57</w:t>
            </w: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16</w:t>
            </w: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8E1F9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F7361" w:rsidRPr="00227ED3" w:rsidRDefault="003F73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E1F94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7,3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8774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034D5" w:rsidRPr="00227ED3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6958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6118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994</w:t>
            </w:r>
          </w:p>
          <w:p w:rsidR="00EE65CB" w:rsidRPr="00227ED3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0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34,2</w:t>
            </w: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2157" w:rsidRPr="00227ED3" w:rsidRDefault="0036215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величен набор детей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величение количества пользователей библиотеки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величение посетителей, уменьшение населения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24AD9" w:rsidRDefault="00624AD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роведены незапланированные мероприятия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969FF" w:rsidRDefault="00F969F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величен набор детей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величение количества посетителей</w:t>
            </w: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Pr="00A82A62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величение количества посет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8E1F94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8E1F94">
              <w:rPr>
                <w:rFonts w:cs="Calibri"/>
                <w:b/>
              </w:rPr>
              <w:lastRenderedPageBreak/>
              <w:t>Всего</w:t>
            </w:r>
            <w:r w:rsidR="002236D5">
              <w:rPr>
                <w:rFonts w:cs="Calibri"/>
                <w:b/>
              </w:rPr>
              <w:t xml:space="preserve"> по подпрограмме 1</w:t>
            </w:r>
            <w:r w:rsidRPr="008E1F94">
              <w:rPr>
                <w:rFonts w:cs="Calibri"/>
                <w:b/>
              </w:rPr>
              <w:t>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8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4773A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81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3E3550">
              <w:rPr>
                <w:rFonts w:cs="Calibri"/>
                <w:b/>
              </w:rPr>
              <w:t>7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4773A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71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областной </w:t>
            </w:r>
            <w:r w:rsidRPr="00A82A62">
              <w:rPr>
                <w:rFonts w:cs="Calibri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36D5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41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04" w:rsidRPr="00966804" w:rsidRDefault="00377828" w:rsidP="0096680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0803,5</w:t>
            </w:r>
          </w:p>
          <w:p w:rsidR="00204679" w:rsidRPr="00966804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источники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Внебюджетные </w:t>
            </w:r>
            <w:r>
              <w:rPr>
                <w:rFonts w:cs="Calibri"/>
              </w:rPr>
              <w:lastRenderedPageBreak/>
              <w:t>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14C48" w:rsidRDefault="00D14C48" w:rsidP="007C28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C28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857219" w:rsidRDefault="0085721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бластной бюджет</w:t>
            </w: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857219" w:rsidRDefault="00857219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826BA8" w:rsidRDefault="00826BA8" w:rsidP="008572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826BA8" w:rsidRDefault="00826BA8" w:rsidP="00826B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D70017" w:rsidRDefault="00D70017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Default="0085721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Default="00DE7512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Default="00DE7512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Default="00DE7512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Default="003C7C59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  т.ч.: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  <w:p w:rsidR="007C2862" w:rsidRPr="00A82A62" w:rsidRDefault="007C286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lastRenderedPageBreak/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7580,9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78177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</w:t>
            </w:r>
            <w:r w:rsidR="003E3550" w:rsidRPr="00227ED3">
              <w:rPr>
                <w:rFonts w:cs="Calibri"/>
              </w:rPr>
              <w:t>7384,2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8,5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8,2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7530,4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3E355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7530,4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D14C4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9880,3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D14C4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9880,3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14C48" w:rsidRPr="00227ED3" w:rsidRDefault="00D14C4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D14C4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2771,1</w:t>
            </w: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D14C48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2771,1</w:t>
            </w: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lastRenderedPageBreak/>
              <w:t>-</w:t>
            </w: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6B4D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71497" w:rsidRPr="00227ED3" w:rsidRDefault="0097149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C679E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43,3</w:t>
            </w: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C679E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43,3</w:t>
            </w: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B4D61" w:rsidRPr="00227ED3" w:rsidRDefault="006B4D6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68,9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2034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68,9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lastRenderedPageBreak/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83,5</w:t>
            </w:r>
          </w:p>
          <w:p w:rsidR="00EE65CB" w:rsidRPr="00227ED3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85,3</w:t>
            </w: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75,4</w:t>
            </w: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826BA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75,4</w:t>
            </w: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Pr="00227ED3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AF043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1222,7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AF0436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1222,7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6487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9351,2</w:t>
            </w: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6487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9351,2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E7512" w:rsidRPr="00227ED3" w:rsidRDefault="00DE751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6487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871,5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6487A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871,5</w:t>
            </w: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E558C" w:rsidRPr="00227ED3" w:rsidRDefault="005E558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7580,9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7384,2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8,5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8,2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2236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7530,4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7530,4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9880,3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9880,3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13D35" w:rsidRPr="00227ED3" w:rsidRDefault="00113D3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2236D5" w:rsidRPr="00227ED3" w:rsidRDefault="002236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236D5" w:rsidRPr="00227ED3" w:rsidRDefault="002236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57219" w:rsidRPr="00227ED3" w:rsidRDefault="0085721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37F2B" w:rsidRPr="00227ED3" w:rsidRDefault="00637F2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2 395,7</w:t>
            </w:r>
          </w:p>
          <w:p w:rsidR="00637F2B" w:rsidRPr="00227ED3" w:rsidRDefault="00637F2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37F2B" w:rsidRPr="00227ED3" w:rsidRDefault="00637F2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2395,7</w:t>
            </w: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C7C59" w:rsidRPr="00227ED3" w:rsidRDefault="003C7C5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236D5" w:rsidRPr="00227ED3" w:rsidRDefault="002236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43,3</w:t>
            </w: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43,3</w:t>
            </w:r>
          </w:p>
          <w:p w:rsidR="002236D5" w:rsidRPr="00227ED3" w:rsidRDefault="002236D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68,9</w:t>
            </w: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68,9</w:t>
            </w: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83,5</w:t>
            </w: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83,5</w:t>
            </w: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Pr="00227ED3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0755,3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0755,3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9351,2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9351,2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04,1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14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637F2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Кап.ремонт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Напасского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СДК  перейдет</w:t>
            </w:r>
            <w:proofErr w:type="gramEnd"/>
            <w:r>
              <w:rPr>
                <w:rFonts w:cs="Calibri"/>
              </w:rPr>
              <w:t xml:space="preserve"> на 2018г</w:t>
            </w: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061C" w:rsidRDefault="008B061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ен.ср-ва</w:t>
            </w:r>
            <w:proofErr w:type="spellEnd"/>
            <w:r>
              <w:rPr>
                <w:rFonts w:cs="Calibri"/>
              </w:rPr>
              <w:t xml:space="preserve"> перешли на 2018 год</w:t>
            </w: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еиспольз</w:t>
            </w:r>
            <w:proofErr w:type="spellEnd"/>
            <w:r>
              <w:rPr>
                <w:rFonts w:cs="Calibri"/>
              </w:rPr>
              <w:t>. средства возвращены в обл. бюджет</w:t>
            </w: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A3AB4" w:rsidRDefault="00FA3AB4" w:rsidP="00FA3AB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A82A62" w:rsidRDefault="00377828" w:rsidP="004B0D8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еиспольз</w:t>
            </w:r>
            <w:proofErr w:type="spellEnd"/>
            <w:r>
              <w:rPr>
                <w:rFonts w:cs="Calibri"/>
              </w:rPr>
              <w:t>. средства возвращены в обл. бюджет</w:t>
            </w:r>
          </w:p>
        </w:tc>
      </w:tr>
      <w:tr w:rsidR="00204679" w:rsidRPr="00A82A62" w:rsidTr="00624AD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9622F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одпрограмма 2</w:t>
            </w:r>
            <w:r w:rsidR="008B2FD1">
              <w:rPr>
                <w:rFonts w:cs="Calibri"/>
                <w:b/>
              </w:rPr>
              <w:t xml:space="preserve"> «Развитие внутреннего и въездного туризма на территории Каргасокского района»</w:t>
            </w: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EE65CB" w:rsidRDefault="00EE65CB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EE65CB" w:rsidRDefault="00EE65CB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EE65CB" w:rsidRDefault="00EE65CB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8B2FD1" w:rsidRP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Цель:</w:t>
            </w:r>
            <w:r>
              <w:rPr>
                <w:rFonts w:cs="Calibri"/>
              </w:rPr>
              <w:t xml:space="preserve"> </w:t>
            </w:r>
            <w:r w:rsidRPr="008B2FD1">
              <w:rPr>
                <w:rFonts w:cs="Calibri"/>
              </w:rPr>
              <w:t>Развитие внутреннего и въездного туризма на территории Каргасокского района</w:t>
            </w: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Задача 1</w:t>
            </w:r>
            <w:r>
              <w:rPr>
                <w:rFonts w:cs="Calibri"/>
              </w:rPr>
              <w:t xml:space="preserve">: Содействие формированию и развитию субъектов туристской деятельности  в </w:t>
            </w:r>
            <w:proofErr w:type="spellStart"/>
            <w:r>
              <w:rPr>
                <w:rFonts w:cs="Calibri"/>
              </w:rPr>
              <w:t>Каргасокском</w:t>
            </w:r>
            <w:proofErr w:type="spellEnd"/>
            <w:r>
              <w:rPr>
                <w:rFonts w:cs="Calibri"/>
              </w:rPr>
              <w:t xml:space="preserve"> районе</w:t>
            </w: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8B2FD1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Основное мер</w:t>
            </w:r>
            <w:r w:rsidR="0071207C" w:rsidRPr="008E1F94">
              <w:rPr>
                <w:rFonts w:cs="Calibri"/>
                <w:b/>
              </w:rPr>
              <w:t>оприятие</w:t>
            </w:r>
            <w:r w:rsidRPr="008E1F94">
              <w:rPr>
                <w:rFonts w:cs="Calibri"/>
                <w:b/>
              </w:rPr>
              <w:t>:</w:t>
            </w:r>
            <w:r w:rsidR="0071207C">
              <w:rPr>
                <w:rFonts w:cs="Calibri"/>
              </w:rPr>
              <w:t xml:space="preserve"> </w:t>
            </w:r>
            <w:r w:rsidR="0071207C">
              <w:rPr>
                <w:rFonts w:cs="Calibri"/>
              </w:rPr>
              <w:lastRenderedPageBreak/>
              <w:t xml:space="preserve">Содействие формированию и развитию субъектов туристской деятельности  в </w:t>
            </w:r>
            <w:proofErr w:type="spellStart"/>
            <w:r w:rsidR="0071207C">
              <w:rPr>
                <w:rFonts w:cs="Calibri"/>
              </w:rPr>
              <w:t>Каргасокском</w:t>
            </w:r>
            <w:proofErr w:type="spellEnd"/>
            <w:r w:rsidR="0071207C">
              <w:rPr>
                <w:rFonts w:cs="Calibri"/>
              </w:rPr>
              <w:t xml:space="preserve"> районе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1</w:t>
            </w:r>
            <w:r>
              <w:rPr>
                <w:rFonts w:cs="Calibri"/>
              </w:rPr>
              <w:t>: Выявление и</w:t>
            </w:r>
            <w:r w:rsidR="00EE65C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приведение объектов туристского интереса  в надлежащее состояние 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( природных, рукотворных, религиозных и т.д.)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8B2FD1" w:rsidRP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8B2FD1" w:rsidRDefault="008B2FD1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2:</w:t>
            </w:r>
            <w:r>
              <w:rPr>
                <w:rFonts w:cs="Calibri"/>
              </w:rPr>
              <w:t xml:space="preserve"> Размещение рекламно-</w:t>
            </w:r>
            <w:r>
              <w:rPr>
                <w:rFonts w:cs="Calibri"/>
              </w:rPr>
              <w:lastRenderedPageBreak/>
              <w:t>информационных материалов о туристских возможностях Каргасокского района в средствах массовой информации</w:t>
            </w: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E1F94">
              <w:rPr>
                <w:rFonts w:cs="Calibri"/>
                <w:b/>
              </w:rPr>
              <w:t>Мероприятие 3</w:t>
            </w:r>
            <w:r>
              <w:rPr>
                <w:rFonts w:cs="Calibri"/>
              </w:rPr>
              <w:t xml:space="preserve">: Обеспечение функционирования в сети Интернет  информационного ресурса  о туризме в </w:t>
            </w:r>
            <w:proofErr w:type="spellStart"/>
            <w:r>
              <w:rPr>
                <w:rFonts w:cs="Calibri"/>
              </w:rPr>
              <w:t>Каргасокском</w:t>
            </w:r>
            <w:proofErr w:type="spellEnd"/>
            <w:r>
              <w:rPr>
                <w:rFonts w:cs="Calibri"/>
              </w:rPr>
              <w:t xml:space="preserve"> районе</w:t>
            </w: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1C1178" w:rsidRDefault="001C1178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1C1178" w:rsidRDefault="001C1178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Pr="00FB5038" w:rsidRDefault="00FB5038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B5038">
              <w:rPr>
                <w:b/>
              </w:rPr>
              <w:t>Мероприятие 4</w:t>
            </w:r>
            <w:r w:rsidRPr="00FB5038">
              <w:t xml:space="preserve">: Организация туристических поездок  учащихся школ Каргасокского района  по </w:t>
            </w:r>
            <w:r w:rsidRPr="00FB5038">
              <w:lastRenderedPageBreak/>
              <w:t xml:space="preserve">достопримечательностям </w:t>
            </w:r>
            <w:proofErr w:type="spellStart"/>
            <w:r w:rsidRPr="00FB5038">
              <w:t>Каргасокского</w:t>
            </w:r>
            <w:proofErr w:type="spellEnd"/>
            <w:r w:rsidRPr="00FB5038">
              <w:t xml:space="preserve"> и </w:t>
            </w:r>
            <w:proofErr w:type="spellStart"/>
            <w:r w:rsidRPr="00FB5038">
              <w:t>Парабельского</w:t>
            </w:r>
            <w:proofErr w:type="spellEnd"/>
            <w:r w:rsidRPr="00FB5038">
              <w:t xml:space="preserve"> районов</w:t>
            </w: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6F3247" w:rsidRDefault="006F3247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71207C" w:rsidRPr="0071207C" w:rsidRDefault="0071207C" w:rsidP="002962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цели: Общий объем туристского потока в </w:t>
            </w:r>
            <w:proofErr w:type="spellStart"/>
            <w:r>
              <w:rPr>
                <w:rFonts w:cs="Calibri"/>
              </w:rPr>
              <w:t>Каргасокском</w:t>
            </w:r>
            <w:proofErr w:type="spellEnd"/>
            <w:r>
              <w:rPr>
                <w:rFonts w:cs="Calibri"/>
              </w:rPr>
              <w:t xml:space="preserve"> районе</w:t>
            </w:r>
          </w:p>
          <w:p w:rsidR="00E03AEF" w:rsidRDefault="00E03AE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</w:t>
            </w:r>
            <w:r w:rsidR="0071207C">
              <w:rPr>
                <w:rFonts w:cs="Calibri"/>
              </w:rPr>
              <w:t xml:space="preserve"> 1 и конечного результата основного мероприятия</w:t>
            </w:r>
            <w:r>
              <w:rPr>
                <w:rFonts w:cs="Calibri"/>
              </w:rPr>
              <w:t>: Объем оказанных населению туристских услуг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конечного результата Мероприятия 1: количество выявленных объектов туристского интереса;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объектов туристского интереса на которых проведены работы по благоустройству/ ремонту/ восстановлению 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и конечного результата </w:t>
            </w:r>
            <w:r>
              <w:rPr>
                <w:rFonts w:cs="Calibri"/>
              </w:rPr>
              <w:lastRenderedPageBreak/>
              <w:t xml:space="preserve">Мероприятия 2: Количество рекламного времени  на радио и телевидении </w:t>
            </w: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71207C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и конечного результата Мероприятия 3: Количество изменений и дополнений информационного ресурса о туризме в </w:t>
            </w:r>
            <w:proofErr w:type="spellStart"/>
            <w:r>
              <w:rPr>
                <w:rFonts w:cs="Calibri"/>
              </w:rPr>
              <w:t>Каргасокском</w:t>
            </w:r>
            <w:proofErr w:type="spellEnd"/>
            <w:r>
              <w:rPr>
                <w:rFonts w:cs="Calibri"/>
              </w:rPr>
              <w:t xml:space="preserve"> районе</w:t>
            </w:r>
          </w:p>
          <w:p w:rsidR="00D5386D" w:rsidRDefault="00D5386D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1C1178" w:rsidP="007120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конечного результата Мероприятия 4:</w:t>
            </w:r>
          </w:p>
          <w:p w:rsidR="001C1178" w:rsidRPr="00723936" w:rsidRDefault="00D5386D" w:rsidP="001C117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1178">
              <w:rPr>
                <w:rFonts w:cs="Calibri"/>
                <w:sz w:val="24"/>
                <w:szCs w:val="24"/>
              </w:rPr>
              <w:t xml:space="preserve"> </w:t>
            </w:r>
            <w:r w:rsidR="001C1178" w:rsidRPr="001C11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явших </w:t>
            </w:r>
            <w:r w:rsidR="001C1178" w:rsidRPr="001C1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, чел</w:t>
            </w:r>
            <w:r w:rsidR="001C1178" w:rsidRPr="00723936">
              <w:rPr>
                <w:rFonts w:ascii="Times New Roman" w:hAnsi="Times New Roman" w:cs="Times New Roman"/>
              </w:rPr>
              <w:t>.</w:t>
            </w:r>
          </w:p>
          <w:p w:rsidR="0071207C" w:rsidRPr="00A82A62" w:rsidRDefault="0071207C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B2FD1" w:rsidRDefault="008B2F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Тыс. руб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Мин.</w:t>
            </w: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207C" w:rsidRDefault="0071207C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D5386D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D5386D" w:rsidRPr="00A82A62" w:rsidRDefault="00D5386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85</w:t>
            </w:r>
            <w:r w:rsidR="00711CAE" w:rsidRPr="00227ED3">
              <w:rPr>
                <w:rFonts w:cs="Calibri"/>
              </w:rPr>
              <w:t>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5</w:t>
            </w:r>
            <w:r w:rsidR="00711CAE" w:rsidRPr="00227ED3">
              <w:rPr>
                <w:rFonts w:cs="Calibri"/>
              </w:rPr>
              <w:t>00</w:t>
            </w:r>
            <w:r w:rsidR="004C1699" w:rsidRPr="00227ED3">
              <w:rPr>
                <w:rFonts w:cs="Calibri"/>
              </w:rPr>
              <w:t>,0</w:t>
            </w: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11CAE" w:rsidRPr="00227ED3" w:rsidRDefault="00711CAE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lastRenderedPageBreak/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227ED3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82D23" w:rsidRPr="00227ED3" w:rsidRDefault="00582D23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85</w:t>
            </w:r>
            <w:r w:rsidR="00362157" w:rsidRPr="00227ED3">
              <w:rPr>
                <w:rFonts w:cs="Calibri"/>
              </w:rPr>
              <w:t>0</w:t>
            </w: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B6314F" w:rsidRPr="00227ED3" w:rsidRDefault="00B6314F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5</w:t>
            </w:r>
            <w:r w:rsidR="00362157" w:rsidRPr="00227ED3">
              <w:rPr>
                <w:rFonts w:cs="Calibri"/>
              </w:rPr>
              <w:t>00,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lastRenderedPageBreak/>
              <w:t>0</w:t>
            </w: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3640E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640E2" w:rsidRPr="00227ED3" w:rsidRDefault="00FB503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3</w:t>
            </w:r>
            <w:r w:rsidR="00362157" w:rsidRPr="00227ED3">
              <w:rPr>
                <w:rFonts w:cs="Calibri"/>
              </w:rPr>
              <w:t>0</w:t>
            </w: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е было финансирования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Не было финансирования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427B0" w:rsidRDefault="006427B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Не было финансирования</w:t>
            </w: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427B0" w:rsidRDefault="006427B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427B0" w:rsidRDefault="006427B0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66315" w:rsidRPr="00A82A62" w:rsidRDefault="0096631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8E1F94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8E1F94">
              <w:rPr>
                <w:rFonts w:cs="Calibri"/>
                <w:b/>
              </w:rPr>
              <w:lastRenderedPageBreak/>
              <w:t>Всего</w:t>
            </w:r>
            <w:r w:rsidR="002236D5">
              <w:rPr>
                <w:rFonts w:cs="Calibri"/>
                <w:b/>
              </w:rPr>
              <w:t xml:space="preserve"> по подпрограмме 2</w:t>
            </w:r>
            <w:r w:rsidRPr="008E1F94">
              <w:rPr>
                <w:rFonts w:cs="Calibri"/>
                <w:b/>
              </w:rPr>
              <w:t>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227ED3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A82A62" w:rsidTr="00624AD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A82A62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A87585" w:rsidRDefault="00A8758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A87585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источники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Всего, в т.ч.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Федеральны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источники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Всего, в т.ч.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Внебюджетные источники 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Внебюджетные источники </w:t>
            </w: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87585" w:rsidRPr="00A82A62" w:rsidRDefault="00A87585" w:rsidP="006F32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D745E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Pr="00A82A62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C1178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061CD" w:rsidRPr="00A82A62" w:rsidRDefault="00A061CD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65CB" w:rsidRDefault="00EE65CB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57DE5" w:rsidRDefault="00F57DE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1699" w:rsidRPr="00A82A62" w:rsidRDefault="004C169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F3247" w:rsidRPr="00A82A62" w:rsidTr="00624A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F3247">
              <w:rPr>
                <w:rFonts w:cs="Calibri"/>
                <w:b/>
              </w:rPr>
              <w:t>Обеспечивающая под</w:t>
            </w:r>
            <w:r w:rsidR="009F11D1">
              <w:rPr>
                <w:rFonts w:cs="Calibri"/>
                <w:b/>
              </w:rPr>
              <w:t>п</w:t>
            </w:r>
            <w:r w:rsidRPr="006F3247">
              <w:rPr>
                <w:rFonts w:cs="Calibri"/>
                <w:b/>
              </w:rPr>
              <w:t xml:space="preserve">рограмма </w:t>
            </w:r>
          </w:p>
          <w:p w:rsid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1D1">
              <w:rPr>
                <w:rFonts w:cs="Calibri"/>
              </w:rPr>
              <w:t>Задача 1</w:t>
            </w: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1D1">
              <w:rPr>
                <w:rFonts w:cs="Calibri"/>
              </w:rPr>
              <w:t xml:space="preserve">Развитие культуры в </w:t>
            </w:r>
            <w:proofErr w:type="spellStart"/>
            <w:r w:rsidRPr="009F11D1">
              <w:rPr>
                <w:rFonts w:cs="Calibri"/>
              </w:rPr>
              <w:t>Каргасокском</w:t>
            </w:r>
            <w:proofErr w:type="spellEnd"/>
            <w:r w:rsidRPr="009F11D1">
              <w:rPr>
                <w:rFonts w:cs="Calibri"/>
              </w:rPr>
              <w:t xml:space="preserve"> районе</w:t>
            </w: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9F11D1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1D1">
              <w:rPr>
                <w:rFonts w:cs="Calibri"/>
              </w:rPr>
              <w:t>Задача 2</w:t>
            </w:r>
          </w:p>
          <w:p w:rsidR="009F11D1" w:rsidRPr="006F3247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</w:rPr>
              <w:t>Развитие внутреннего и въездного туризма на территории Каргасокск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Внебюджетные источники </w:t>
            </w:r>
          </w:p>
          <w:p w:rsidR="009F11D1" w:rsidRDefault="009F11D1" w:rsidP="009F11D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 843,1</w:t>
            </w: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843,1</w:t>
            </w: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9F11D1" w:rsidRPr="00227ED3" w:rsidRDefault="009F11D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6D5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820,1</w:t>
            </w: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77828" w:rsidRPr="00227ED3" w:rsidRDefault="0037782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27ED3">
              <w:rPr>
                <w:rFonts w:cs="Calibri"/>
              </w:rPr>
              <w:t>48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247" w:rsidRPr="00A82A62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04679" w:rsidRPr="009F11D1" w:rsidTr="00624AD9">
        <w:tc>
          <w:tcPr>
            <w:tcW w:w="94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3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536E9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29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624AD9">
        <w:tc>
          <w:tcPr>
            <w:tcW w:w="94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8C732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1C1178">
              <w:rPr>
                <w:rFonts w:cs="Calibri"/>
                <w:b/>
              </w:rPr>
              <w:t>2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536E95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2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624AD9">
        <w:tc>
          <w:tcPr>
            <w:tcW w:w="94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 xml:space="preserve">федеральный </w:t>
            </w:r>
            <w:r w:rsidRPr="009F11D1">
              <w:rPr>
                <w:rFonts w:cs="Calibri"/>
                <w:b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4773A2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624AD9">
        <w:tc>
          <w:tcPr>
            <w:tcW w:w="94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1C1178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1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536E95" w:rsidP="001C117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08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  <w:tr w:rsidR="00204679" w:rsidRPr="009F11D1" w:rsidTr="00624AD9">
        <w:tc>
          <w:tcPr>
            <w:tcW w:w="94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6F3247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9F11D1">
              <w:rPr>
                <w:rFonts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954A01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679" w:rsidRPr="009F11D1" w:rsidRDefault="00204679" w:rsidP="008E1F9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</w:tbl>
    <w:p w:rsidR="007C2862" w:rsidRPr="009F11D1" w:rsidRDefault="007C2862">
      <w:pPr>
        <w:rPr>
          <w:b/>
        </w:rPr>
      </w:pPr>
    </w:p>
    <w:p w:rsidR="00393338" w:rsidRDefault="00393338"/>
    <w:p w:rsidR="005D347D" w:rsidRDefault="005D347D"/>
    <w:p w:rsidR="005D347D" w:rsidRDefault="004B0D84">
      <w:r>
        <w:t xml:space="preserve">Зам. </w:t>
      </w:r>
      <w:r w:rsidR="005D4D65">
        <w:t xml:space="preserve"> н</w:t>
      </w:r>
      <w:r w:rsidR="005D347D">
        <w:t>ачальник</w:t>
      </w:r>
      <w:r w:rsidR="005D4D65">
        <w:t xml:space="preserve">а </w:t>
      </w:r>
      <w:r w:rsidR="005D347D">
        <w:t xml:space="preserve"> МКУ Отдел культуры и туризма </w:t>
      </w:r>
    </w:p>
    <w:p w:rsidR="005D347D" w:rsidRDefault="005D347D">
      <w:r>
        <w:t xml:space="preserve">Администрации Каргасокского района                           </w:t>
      </w:r>
      <w:r w:rsidR="005D4D65">
        <w:t xml:space="preserve">                    Н.А.Громова</w:t>
      </w:r>
    </w:p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88671C" w:rsidRDefault="0088671C"/>
    <w:p w:rsidR="001C1178" w:rsidRDefault="001C1178"/>
    <w:p w:rsidR="001C1178" w:rsidRDefault="001C1178"/>
    <w:p w:rsidR="001C1178" w:rsidRDefault="001C1178"/>
    <w:p w:rsidR="001C1178" w:rsidRDefault="001C1178"/>
    <w:p w:rsidR="001C1178" w:rsidRDefault="001C1178"/>
    <w:p w:rsidR="001C1178" w:rsidRDefault="001C1178"/>
    <w:p w:rsidR="0088671C" w:rsidRDefault="0088671C"/>
    <w:p w:rsidR="0088671C" w:rsidRDefault="0088671C"/>
    <w:p w:rsidR="0088671C" w:rsidRDefault="0088671C" w:rsidP="0088671C">
      <w:pPr>
        <w:jc w:val="center"/>
        <w:rPr>
          <w:b/>
        </w:rPr>
      </w:pPr>
      <w:r>
        <w:rPr>
          <w:b/>
        </w:rPr>
        <w:t xml:space="preserve">СВЕДЕНИЯ </w:t>
      </w:r>
      <w:r>
        <w:rPr>
          <w:b/>
        </w:rPr>
        <w:br/>
        <w:t>О ДОСТИЖЕНИИ ЗНАЧЕНИЙ ПОКАЗАТЕЛЕЙ РЕЗУЛЬТАТИВНОСТИ МУНИЦИПАЛЬНОЙ ПРОГРАММЫ</w:t>
      </w:r>
    </w:p>
    <w:p w:rsidR="0088671C" w:rsidRDefault="0088671C" w:rsidP="0088671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1282"/>
        <w:gridCol w:w="2205"/>
        <w:gridCol w:w="2427"/>
        <w:gridCol w:w="2958"/>
      </w:tblGrid>
      <w:tr w:rsidR="0088671C" w:rsidTr="0088671C">
        <w:trPr>
          <w:trHeight w:val="285"/>
        </w:trPr>
        <w:tc>
          <w:tcPr>
            <w:tcW w:w="675" w:type="dxa"/>
            <w:vMerge w:val="restart"/>
          </w:tcPr>
          <w:p w:rsidR="0088671C" w:rsidRDefault="0088671C" w:rsidP="0088671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39" w:type="dxa"/>
            <w:vMerge w:val="restart"/>
          </w:tcPr>
          <w:p w:rsidR="0088671C" w:rsidRDefault="0088671C" w:rsidP="0088671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 муниципальной программы</w:t>
            </w:r>
          </w:p>
        </w:tc>
        <w:tc>
          <w:tcPr>
            <w:tcW w:w="1282" w:type="dxa"/>
            <w:vMerge w:val="restart"/>
          </w:tcPr>
          <w:p w:rsidR="0088671C" w:rsidRDefault="0088671C" w:rsidP="008867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:rsidR="0088671C" w:rsidRDefault="0088671C" w:rsidP="0088671C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 муниципальной программы</w:t>
            </w:r>
          </w:p>
        </w:tc>
        <w:tc>
          <w:tcPr>
            <w:tcW w:w="2958" w:type="dxa"/>
            <w:vMerge w:val="restart"/>
          </w:tcPr>
          <w:p w:rsidR="0088671C" w:rsidRDefault="0088671C" w:rsidP="0088671C">
            <w:pPr>
              <w:jc w:val="center"/>
              <w:rPr>
                <w:b/>
              </w:rPr>
            </w:pPr>
            <w:r>
              <w:rPr>
                <w:b/>
              </w:rPr>
              <w:t>Обоснование отклонений значений показателя</w:t>
            </w:r>
          </w:p>
        </w:tc>
      </w:tr>
      <w:tr w:rsidR="0088671C" w:rsidTr="0088671C">
        <w:trPr>
          <w:trHeight w:val="210"/>
        </w:trPr>
        <w:tc>
          <w:tcPr>
            <w:tcW w:w="675" w:type="dxa"/>
            <w:vMerge/>
          </w:tcPr>
          <w:p w:rsidR="0088671C" w:rsidRDefault="0088671C" w:rsidP="0088671C">
            <w:pPr>
              <w:jc w:val="center"/>
              <w:rPr>
                <w:b/>
              </w:rPr>
            </w:pPr>
          </w:p>
        </w:tc>
        <w:tc>
          <w:tcPr>
            <w:tcW w:w="5239" w:type="dxa"/>
            <w:vMerge/>
          </w:tcPr>
          <w:p w:rsidR="0088671C" w:rsidRDefault="0088671C" w:rsidP="0088671C">
            <w:pPr>
              <w:jc w:val="center"/>
              <w:rPr>
                <w:b/>
              </w:rPr>
            </w:pPr>
          </w:p>
        </w:tc>
        <w:tc>
          <w:tcPr>
            <w:tcW w:w="1282" w:type="dxa"/>
            <w:vMerge/>
          </w:tcPr>
          <w:p w:rsidR="0088671C" w:rsidRDefault="0088671C" w:rsidP="0088671C">
            <w:pPr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</w:tcPr>
          <w:p w:rsidR="0088671C" w:rsidRDefault="00A0036A" w:rsidP="0088671C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:rsidR="0088671C" w:rsidRDefault="00A0036A" w:rsidP="0088671C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958" w:type="dxa"/>
            <w:vMerge/>
          </w:tcPr>
          <w:p w:rsidR="0088671C" w:rsidRDefault="0088671C" w:rsidP="0088671C">
            <w:pPr>
              <w:jc w:val="center"/>
              <w:rPr>
                <w:b/>
              </w:rPr>
            </w:pPr>
          </w:p>
        </w:tc>
      </w:tr>
      <w:tr w:rsidR="0088671C" w:rsidTr="0088671C">
        <w:tc>
          <w:tcPr>
            <w:tcW w:w="675" w:type="dxa"/>
          </w:tcPr>
          <w:p w:rsidR="0088671C" w:rsidRPr="0088671C" w:rsidRDefault="0088671C" w:rsidP="0088671C">
            <w:pPr>
              <w:jc w:val="center"/>
            </w:pPr>
            <w:r>
              <w:t>1</w:t>
            </w:r>
          </w:p>
        </w:tc>
        <w:tc>
          <w:tcPr>
            <w:tcW w:w="5239" w:type="dxa"/>
          </w:tcPr>
          <w:p w:rsidR="0052105A" w:rsidRDefault="0088671C" w:rsidP="0088671C">
            <w:pPr>
              <w:jc w:val="both"/>
            </w:pPr>
            <w:r>
              <w:t xml:space="preserve">Наименование показателя цели </w:t>
            </w:r>
            <w:r w:rsidR="00A0036A">
              <w:t>МП</w:t>
            </w:r>
            <w:r w:rsidR="0052105A">
              <w:t xml:space="preserve"> «Повышение качества и доступности услуг в сфере культуры и туризма  в муниципальном образовании «</w:t>
            </w:r>
            <w:proofErr w:type="spellStart"/>
            <w:r w:rsidR="0052105A">
              <w:t>Каргасокский</w:t>
            </w:r>
            <w:proofErr w:type="spellEnd"/>
            <w:r w:rsidR="0052105A">
              <w:t xml:space="preserve"> район»:</w:t>
            </w:r>
          </w:p>
          <w:p w:rsidR="0088671C" w:rsidRDefault="0088671C" w:rsidP="0088671C">
            <w:pPr>
              <w:jc w:val="both"/>
            </w:pPr>
          </w:p>
          <w:p w:rsidR="00A0036A" w:rsidRDefault="00A0036A" w:rsidP="0088671C">
            <w:pPr>
              <w:jc w:val="both"/>
            </w:pPr>
            <w:r>
              <w:t xml:space="preserve">- Индекс участия населения </w:t>
            </w:r>
            <w:proofErr w:type="spellStart"/>
            <w:r>
              <w:t>Каргасокского</w:t>
            </w:r>
            <w:proofErr w:type="spellEnd"/>
            <w:r>
              <w:t xml:space="preserve"> района в культурно-досуговых мероприятиях, проводимых муниципальными учреждениями культуры;</w:t>
            </w:r>
          </w:p>
          <w:p w:rsidR="00A0036A" w:rsidRDefault="00A0036A" w:rsidP="0088671C">
            <w:pPr>
              <w:jc w:val="both"/>
            </w:pPr>
          </w:p>
          <w:p w:rsidR="0052105A" w:rsidRDefault="0052105A" w:rsidP="0088671C">
            <w:pPr>
              <w:jc w:val="both"/>
            </w:pPr>
          </w:p>
          <w:p w:rsidR="0052105A" w:rsidRDefault="0052105A" w:rsidP="0088671C">
            <w:pPr>
              <w:jc w:val="both"/>
            </w:pPr>
          </w:p>
          <w:p w:rsidR="00A0036A" w:rsidRPr="0088671C" w:rsidRDefault="00A0036A" w:rsidP="0088671C">
            <w:pPr>
              <w:jc w:val="both"/>
            </w:pPr>
            <w:r>
              <w:t>- Количество субъектов туристской деятельности</w:t>
            </w:r>
          </w:p>
        </w:tc>
        <w:tc>
          <w:tcPr>
            <w:tcW w:w="1282" w:type="dxa"/>
          </w:tcPr>
          <w:p w:rsidR="0088671C" w:rsidRPr="00A0036A" w:rsidRDefault="0088671C" w:rsidP="0088671C">
            <w:pPr>
              <w:jc w:val="center"/>
            </w:pPr>
          </w:p>
          <w:p w:rsidR="00A0036A" w:rsidRDefault="00A0036A" w:rsidP="00A0036A"/>
          <w:p w:rsidR="0052105A" w:rsidRDefault="0052105A" w:rsidP="00A0036A"/>
          <w:p w:rsidR="0052105A" w:rsidRDefault="0052105A" w:rsidP="00A0036A"/>
          <w:p w:rsidR="0052105A" w:rsidRDefault="0052105A" w:rsidP="00A0036A"/>
          <w:p w:rsidR="0052105A" w:rsidRPr="00A0036A" w:rsidRDefault="0052105A" w:rsidP="00A0036A"/>
          <w:p w:rsidR="00A0036A" w:rsidRPr="00A0036A" w:rsidRDefault="00A0036A" w:rsidP="0088671C">
            <w:pPr>
              <w:jc w:val="center"/>
            </w:pPr>
            <w:r w:rsidRPr="00A0036A">
              <w:t>Ед. на жителя</w:t>
            </w:r>
          </w:p>
          <w:p w:rsidR="00A0036A" w:rsidRDefault="00A0036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A0036A" w:rsidRDefault="0052105A" w:rsidP="0088671C">
            <w:pPr>
              <w:jc w:val="center"/>
            </w:pPr>
          </w:p>
          <w:p w:rsidR="00A0036A" w:rsidRPr="00A0036A" w:rsidRDefault="00A0036A" w:rsidP="0088671C">
            <w:pPr>
              <w:jc w:val="center"/>
            </w:pPr>
            <w:r w:rsidRPr="00A0036A">
              <w:t>Единиц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88671C" w:rsidRPr="00A0036A" w:rsidRDefault="0088671C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A0036A" w:rsidRDefault="0052105A" w:rsidP="0088671C">
            <w:pPr>
              <w:jc w:val="center"/>
            </w:pPr>
          </w:p>
          <w:p w:rsidR="00A0036A" w:rsidRPr="00A0036A" w:rsidRDefault="00A0036A" w:rsidP="0088671C">
            <w:pPr>
              <w:jc w:val="center"/>
            </w:pPr>
          </w:p>
          <w:p w:rsidR="00A0036A" w:rsidRPr="001C1178" w:rsidRDefault="001C1178" w:rsidP="0088671C">
            <w:pPr>
              <w:jc w:val="center"/>
              <w:rPr>
                <w:b/>
              </w:rPr>
            </w:pPr>
            <w:r w:rsidRPr="001C1178">
              <w:rPr>
                <w:b/>
              </w:rPr>
              <w:t>10</w:t>
            </w:r>
          </w:p>
          <w:p w:rsidR="00A0036A" w:rsidRPr="001C1178" w:rsidRDefault="00A0036A" w:rsidP="0088671C">
            <w:pPr>
              <w:jc w:val="center"/>
              <w:rPr>
                <w:b/>
              </w:rPr>
            </w:pPr>
          </w:p>
          <w:p w:rsidR="0052105A" w:rsidRPr="001C1178" w:rsidRDefault="0052105A" w:rsidP="0088671C">
            <w:pPr>
              <w:jc w:val="center"/>
              <w:rPr>
                <w:b/>
              </w:rPr>
            </w:pPr>
          </w:p>
          <w:p w:rsidR="0052105A" w:rsidRPr="001C1178" w:rsidRDefault="0052105A" w:rsidP="0088671C">
            <w:pPr>
              <w:jc w:val="center"/>
              <w:rPr>
                <w:b/>
              </w:rPr>
            </w:pPr>
          </w:p>
          <w:p w:rsidR="00A0036A" w:rsidRPr="00A0036A" w:rsidRDefault="001C1178" w:rsidP="0088671C">
            <w:pPr>
              <w:jc w:val="center"/>
            </w:pPr>
            <w:r w:rsidRPr="001C1178">
              <w:rPr>
                <w:b/>
              </w:rPr>
              <w:t>4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88671C" w:rsidRPr="0052105A" w:rsidRDefault="0088671C" w:rsidP="0088671C">
            <w:pPr>
              <w:jc w:val="center"/>
            </w:pPr>
          </w:p>
          <w:p w:rsidR="0052105A" w:rsidRP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52105A" w:rsidRDefault="0052105A" w:rsidP="0088671C">
            <w:pPr>
              <w:jc w:val="center"/>
            </w:pPr>
          </w:p>
          <w:p w:rsidR="0052105A" w:rsidRPr="00F969FF" w:rsidRDefault="00F969FF" w:rsidP="0088671C">
            <w:pPr>
              <w:jc w:val="center"/>
              <w:rPr>
                <w:b/>
              </w:rPr>
            </w:pPr>
            <w:r w:rsidRPr="00F969FF">
              <w:rPr>
                <w:b/>
              </w:rPr>
              <w:t>10,5</w:t>
            </w: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52105A" w:rsidRDefault="0052105A" w:rsidP="0088671C">
            <w:pPr>
              <w:jc w:val="center"/>
            </w:pPr>
          </w:p>
          <w:p w:rsidR="0052105A" w:rsidRPr="001C1178" w:rsidRDefault="001C1178" w:rsidP="0088671C">
            <w:pPr>
              <w:jc w:val="center"/>
              <w:rPr>
                <w:b/>
              </w:rPr>
            </w:pPr>
            <w:r w:rsidRPr="001C1178">
              <w:rPr>
                <w:b/>
              </w:rPr>
              <w:t>4</w:t>
            </w:r>
          </w:p>
        </w:tc>
        <w:tc>
          <w:tcPr>
            <w:tcW w:w="2958" w:type="dxa"/>
          </w:tcPr>
          <w:p w:rsidR="0088671C" w:rsidRDefault="0088671C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Pr="0052105A" w:rsidRDefault="0052105A" w:rsidP="0052105A">
            <w:pPr>
              <w:jc w:val="both"/>
            </w:pPr>
            <w:r>
              <w:t>Уменьшилось население в районе</w:t>
            </w:r>
          </w:p>
        </w:tc>
      </w:tr>
      <w:tr w:rsidR="00A0036A" w:rsidTr="0088671C">
        <w:tc>
          <w:tcPr>
            <w:tcW w:w="675" w:type="dxa"/>
          </w:tcPr>
          <w:p w:rsidR="00A0036A" w:rsidRDefault="0052105A" w:rsidP="0088671C">
            <w:pPr>
              <w:jc w:val="center"/>
            </w:pPr>
            <w:r>
              <w:t>2</w:t>
            </w:r>
          </w:p>
        </w:tc>
        <w:tc>
          <w:tcPr>
            <w:tcW w:w="5239" w:type="dxa"/>
          </w:tcPr>
          <w:p w:rsidR="00A0036A" w:rsidRDefault="00A0036A" w:rsidP="0088671C">
            <w:pPr>
              <w:jc w:val="both"/>
            </w:pPr>
            <w:r>
              <w:t>Наименование показателя задачи 1</w:t>
            </w:r>
            <w:r w:rsidR="0052105A">
              <w:t xml:space="preserve"> «Развитие культуры в </w:t>
            </w:r>
            <w:proofErr w:type="spellStart"/>
            <w:r w:rsidR="0052105A">
              <w:t>Каргасокском</w:t>
            </w:r>
            <w:proofErr w:type="spellEnd"/>
            <w:r w:rsidR="0052105A">
              <w:t xml:space="preserve"> районе»</w:t>
            </w:r>
            <w:r>
              <w:t>:</w:t>
            </w:r>
          </w:p>
          <w:p w:rsidR="00A0036A" w:rsidRDefault="00A0036A" w:rsidP="0088671C">
            <w:pPr>
              <w:jc w:val="both"/>
            </w:pPr>
          </w:p>
          <w:p w:rsidR="00A0036A" w:rsidRDefault="00A0036A" w:rsidP="0088671C">
            <w:pPr>
              <w:jc w:val="both"/>
            </w:pPr>
            <w:r>
              <w:t>- Количество посещений библиотек;</w:t>
            </w:r>
          </w:p>
          <w:p w:rsidR="00A0036A" w:rsidRDefault="00A0036A" w:rsidP="0088671C">
            <w:pPr>
              <w:jc w:val="both"/>
            </w:pPr>
          </w:p>
          <w:p w:rsidR="00A0036A" w:rsidRDefault="00A0036A" w:rsidP="0088671C">
            <w:pPr>
              <w:jc w:val="both"/>
            </w:pPr>
            <w:r>
              <w:t>-Количество участников культурно-досуговых мероприятий;</w:t>
            </w:r>
          </w:p>
          <w:p w:rsidR="00A0036A" w:rsidRDefault="00A0036A" w:rsidP="0088671C">
            <w:pPr>
              <w:jc w:val="both"/>
            </w:pPr>
          </w:p>
          <w:p w:rsidR="00A0036A" w:rsidRDefault="00A0036A" w:rsidP="0088671C">
            <w:pPr>
              <w:jc w:val="both"/>
            </w:pPr>
            <w:r>
              <w:t>-Количество учащихся МБОУДО «</w:t>
            </w:r>
            <w:proofErr w:type="spellStart"/>
            <w:r>
              <w:t>Каргасокская</w:t>
            </w:r>
            <w:proofErr w:type="spellEnd"/>
            <w:r>
              <w:t xml:space="preserve"> ДНИ</w:t>
            </w:r>
          </w:p>
        </w:tc>
        <w:tc>
          <w:tcPr>
            <w:tcW w:w="1282" w:type="dxa"/>
          </w:tcPr>
          <w:p w:rsidR="00A0036A" w:rsidRDefault="00A0036A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  <w:r>
              <w:t>Единиц</w:t>
            </w:r>
          </w:p>
          <w:p w:rsidR="00A0036A" w:rsidRDefault="00A0036A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  <w:r>
              <w:t>Человек</w:t>
            </w:r>
          </w:p>
          <w:p w:rsidR="00A0036A" w:rsidRDefault="00A0036A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</w:p>
          <w:p w:rsidR="00A0036A" w:rsidRPr="00A0036A" w:rsidRDefault="00A0036A" w:rsidP="0088671C">
            <w:pPr>
              <w:jc w:val="center"/>
            </w:pPr>
            <w:r>
              <w:t>Человек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A0036A" w:rsidRDefault="00A0036A" w:rsidP="0088671C">
            <w:pPr>
              <w:jc w:val="center"/>
            </w:pPr>
          </w:p>
          <w:p w:rsidR="00A0036A" w:rsidRDefault="00A0036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A0036A" w:rsidRPr="001C1178" w:rsidRDefault="00A0036A" w:rsidP="0088671C">
            <w:pPr>
              <w:jc w:val="center"/>
              <w:rPr>
                <w:b/>
              </w:rPr>
            </w:pPr>
            <w:r w:rsidRPr="001C1178">
              <w:rPr>
                <w:b/>
              </w:rPr>
              <w:t>142120</w:t>
            </w:r>
          </w:p>
          <w:p w:rsidR="00A0036A" w:rsidRDefault="00A0036A" w:rsidP="0088671C">
            <w:pPr>
              <w:jc w:val="center"/>
            </w:pPr>
          </w:p>
          <w:p w:rsidR="00A0036A" w:rsidRPr="001C1178" w:rsidRDefault="001C1178" w:rsidP="0088671C">
            <w:pPr>
              <w:jc w:val="center"/>
              <w:rPr>
                <w:b/>
              </w:rPr>
            </w:pPr>
            <w:r w:rsidRPr="001C1178">
              <w:rPr>
                <w:b/>
              </w:rPr>
              <w:t>192369</w:t>
            </w: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1C1178" w:rsidRDefault="0052105A" w:rsidP="0088671C">
            <w:pPr>
              <w:jc w:val="center"/>
              <w:rPr>
                <w:b/>
              </w:rPr>
            </w:pPr>
            <w:r w:rsidRPr="001C1178">
              <w:rPr>
                <w:b/>
              </w:rPr>
              <w:t>245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52105A" w:rsidRDefault="0052105A" w:rsidP="0052105A"/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8B061C" w:rsidRDefault="008B061C" w:rsidP="0088671C">
            <w:pPr>
              <w:jc w:val="center"/>
              <w:rPr>
                <w:b/>
              </w:rPr>
            </w:pPr>
            <w:r w:rsidRPr="008B061C">
              <w:rPr>
                <w:b/>
              </w:rPr>
              <w:t>173138</w:t>
            </w:r>
          </w:p>
          <w:p w:rsidR="0052105A" w:rsidRDefault="0052105A" w:rsidP="0088671C">
            <w:pPr>
              <w:jc w:val="center"/>
            </w:pPr>
          </w:p>
          <w:p w:rsidR="0052105A" w:rsidRPr="001C1178" w:rsidRDefault="001C1178" w:rsidP="0088671C">
            <w:pPr>
              <w:jc w:val="center"/>
              <w:rPr>
                <w:b/>
              </w:rPr>
            </w:pPr>
            <w:r w:rsidRPr="001C1178">
              <w:rPr>
                <w:b/>
              </w:rPr>
              <w:t>192369</w:t>
            </w:r>
          </w:p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52105A" w:rsidRPr="00F969FF" w:rsidRDefault="00F969FF" w:rsidP="0088671C">
            <w:pPr>
              <w:jc w:val="center"/>
              <w:rPr>
                <w:b/>
              </w:rPr>
            </w:pPr>
            <w:r w:rsidRPr="00F969FF">
              <w:rPr>
                <w:b/>
              </w:rPr>
              <w:t>316</w:t>
            </w:r>
          </w:p>
        </w:tc>
        <w:tc>
          <w:tcPr>
            <w:tcW w:w="2958" w:type="dxa"/>
          </w:tcPr>
          <w:p w:rsidR="00A0036A" w:rsidRDefault="00A0036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Default="0052105A" w:rsidP="0052105A">
            <w:pPr>
              <w:jc w:val="both"/>
            </w:pPr>
          </w:p>
          <w:p w:rsidR="0052105A" w:rsidRPr="0052105A" w:rsidRDefault="0052105A" w:rsidP="0052105A">
            <w:pPr>
              <w:jc w:val="both"/>
            </w:pPr>
            <w:r>
              <w:t>Увеличен набор детей</w:t>
            </w:r>
          </w:p>
        </w:tc>
      </w:tr>
      <w:tr w:rsidR="0052105A" w:rsidTr="0088671C">
        <w:tc>
          <w:tcPr>
            <w:tcW w:w="675" w:type="dxa"/>
          </w:tcPr>
          <w:p w:rsidR="0052105A" w:rsidRDefault="0052105A" w:rsidP="0088671C">
            <w:pPr>
              <w:jc w:val="center"/>
            </w:pPr>
            <w:r>
              <w:t>3</w:t>
            </w:r>
          </w:p>
        </w:tc>
        <w:tc>
          <w:tcPr>
            <w:tcW w:w="5239" w:type="dxa"/>
          </w:tcPr>
          <w:p w:rsidR="0052105A" w:rsidRDefault="0052105A" w:rsidP="0088671C">
            <w:pPr>
              <w:jc w:val="both"/>
            </w:pPr>
            <w:r>
              <w:t xml:space="preserve">Наименование показателя задачи  2 «Развитие внутреннего и въездного </w:t>
            </w:r>
            <w:r w:rsidR="00726272">
              <w:t>туризма на территории Каргасокского района»</w:t>
            </w:r>
            <w:r>
              <w:t>:</w:t>
            </w:r>
          </w:p>
          <w:p w:rsidR="0052105A" w:rsidRDefault="0052105A" w:rsidP="0088671C">
            <w:pPr>
              <w:jc w:val="both"/>
            </w:pPr>
          </w:p>
          <w:p w:rsidR="0052105A" w:rsidRDefault="0052105A" w:rsidP="0088671C">
            <w:pPr>
              <w:jc w:val="both"/>
            </w:pPr>
            <w:r>
              <w:t xml:space="preserve">Общий объем туристского потока в </w:t>
            </w:r>
            <w:proofErr w:type="spellStart"/>
            <w:r>
              <w:t>Каргасокском</w:t>
            </w:r>
            <w:proofErr w:type="spellEnd"/>
            <w:r>
              <w:t xml:space="preserve"> районе</w:t>
            </w:r>
          </w:p>
        </w:tc>
        <w:tc>
          <w:tcPr>
            <w:tcW w:w="1282" w:type="dxa"/>
          </w:tcPr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726272" w:rsidRDefault="00726272" w:rsidP="0088671C">
            <w:pPr>
              <w:jc w:val="center"/>
            </w:pPr>
          </w:p>
          <w:p w:rsidR="00726272" w:rsidRDefault="00726272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  <w:r>
              <w:t>Человек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52105A" w:rsidRDefault="0052105A" w:rsidP="0088671C">
            <w:pPr>
              <w:jc w:val="center"/>
            </w:pPr>
          </w:p>
          <w:p w:rsidR="0052105A" w:rsidRDefault="0052105A" w:rsidP="0088671C">
            <w:pPr>
              <w:jc w:val="center"/>
            </w:pPr>
          </w:p>
          <w:p w:rsidR="00726272" w:rsidRDefault="00726272" w:rsidP="0088671C">
            <w:pPr>
              <w:jc w:val="center"/>
            </w:pPr>
          </w:p>
          <w:p w:rsidR="00726272" w:rsidRDefault="00726272" w:rsidP="0088671C">
            <w:pPr>
              <w:jc w:val="center"/>
            </w:pPr>
          </w:p>
          <w:p w:rsidR="0052105A" w:rsidRPr="001C1178" w:rsidRDefault="001C1178" w:rsidP="0088671C">
            <w:pPr>
              <w:jc w:val="center"/>
              <w:rPr>
                <w:b/>
              </w:rPr>
            </w:pPr>
            <w:r w:rsidRPr="001C1178">
              <w:rPr>
                <w:b/>
              </w:rPr>
              <w:t>85</w:t>
            </w:r>
            <w:r w:rsidR="0052105A" w:rsidRPr="001C1178">
              <w:rPr>
                <w:b/>
              </w:rPr>
              <w:t>0</w:t>
            </w:r>
          </w:p>
        </w:tc>
        <w:tc>
          <w:tcPr>
            <w:tcW w:w="2427" w:type="dxa"/>
            <w:tcBorders>
              <w:left w:val="single" w:sz="4" w:space="0" w:color="auto"/>
            </w:tcBorders>
          </w:tcPr>
          <w:p w:rsidR="0052105A" w:rsidRDefault="0052105A" w:rsidP="0052105A">
            <w:pPr>
              <w:jc w:val="center"/>
            </w:pPr>
          </w:p>
          <w:p w:rsidR="0052105A" w:rsidRDefault="0052105A" w:rsidP="0052105A">
            <w:pPr>
              <w:jc w:val="center"/>
            </w:pPr>
          </w:p>
          <w:p w:rsidR="00726272" w:rsidRDefault="00726272" w:rsidP="0052105A">
            <w:pPr>
              <w:jc w:val="center"/>
            </w:pPr>
          </w:p>
          <w:p w:rsidR="00726272" w:rsidRDefault="00726272" w:rsidP="0052105A">
            <w:pPr>
              <w:jc w:val="center"/>
            </w:pPr>
          </w:p>
          <w:p w:rsidR="0052105A" w:rsidRPr="001C1178" w:rsidRDefault="001C1178" w:rsidP="0052105A">
            <w:pPr>
              <w:jc w:val="center"/>
              <w:rPr>
                <w:b/>
              </w:rPr>
            </w:pPr>
            <w:r w:rsidRPr="001C1178">
              <w:rPr>
                <w:b/>
              </w:rPr>
              <w:t>85</w:t>
            </w:r>
            <w:r w:rsidR="0052105A" w:rsidRPr="001C1178">
              <w:rPr>
                <w:b/>
              </w:rPr>
              <w:t>0</w:t>
            </w:r>
          </w:p>
        </w:tc>
        <w:tc>
          <w:tcPr>
            <w:tcW w:w="2958" w:type="dxa"/>
          </w:tcPr>
          <w:p w:rsidR="0052105A" w:rsidRDefault="0052105A" w:rsidP="0088671C">
            <w:pPr>
              <w:jc w:val="center"/>
              <w:rPr>
                <w:b/>
              </w:rPr>
            </w:pPr>
          </w:p>
        </w:tc>
      </w:tr>
    </w:tbl>
    <w:p w:rsidR="0052105A" w:rsidRDefault="0052105A" w:rsidP="0052105A"/>
    <w:p w:rsidR="0052105A" w:rsidRDefault="0052105A" w:rsidP="0052105A"/>
    <w:p w:rsidR="0052105A" w:rsidRDefault="004B0D84" w:rsidP="0052105A">
      <w:r>
        <w:t xml:space="preserve">Зам. </w:t>
      </w:r>
      <w:r w:rsidR="0052105A">
        <w:t xml:space="preserve"> начальника  МКУ Отдел культуры и туризма </w:t>
      </w:r>
    </w:p>
    <w:p w:rsidR="0052105A" w:rsidRDefault="0052105A" w:rsidP="0052105A">
      <w:r>
        <w:t>Администрации Каргасокского района                                               Н.А.Громова</w:t>
      </w:r>
    </w:p>
    <w:p w:rsidR="0052105A" w:rsidRDefault="0052105A" w:rsidP="0052105A"/>
    <w:p w:rsidR="0088671C" w:rsidRPr="0088671C" w:rsidRDefault="0088671C" w:rsidP="0088671C">
      <w:pPr>
        <w:jc w:val="center"/>
        <w:rPr>
          <w:b/>
        </w:rPr>
      </w:pPr>
    </w:p>
    <w:sectPr w:rsidR="0088671C" w:rsidRPr="0088671C" w:rsidSect="002046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9"/>
    <w:rsid w:val="00052636"/>
    <w:rsid w:val="00092F2D"/>
    <w:rsid w:val="000C430B"/>
    <w:rsid w:val="00113D35"/>
    <w:rsid w:val="00115065"/>
    <w:rsid w:val="00121633"/>
    <w:rsid w:val="00142789"/>
    <w:rsid w:val="0014439B"/>
    <w:rsid w:val="0014735B"/>
    <w:rsid w:val="001538DE"/>
    <w:rsid w:val="00161682"/>
    <w:rsid w:val="0019196F"/>
    <w:rsid w:val="001B0474"/>
    <w:rsid w:val="001C1178"/>
    <w:rsid w:val="001D53CD"/>
    <w:rsid w:val="002034D5"/>
    <w:rsid w:val="00204679"/>
    <w:rsid w:val="002236D5"/>
    <w:rsid w:val="00227ED3"/>
    <w:rsid w:val="00237287"/>
    <w:rsid w:val="0029622F"/>
    <w:rsid w:val="002B1EC6"/>
    <w:rsid w:val="002C2161"/>
    <w:rsid w:val="002C7DEE"/>
    <w:rsid w:val="002F6D65"/>
    <w:rsid w:val="00305F5D"/>
    <w:rsid w:val="003157E5"/>
    <w:rsid w:val="00342B69"/>
    <w:rsid w:val="00362157"/>
    <w:rsid w:val="003640E2"/>
    <w:rsid w:val="00377828"/>
    <w:rsid w:val="003812D6"/>
    <w:rsid w:val="00393338"/>
    <w:rsid w:val="003B14E0"/>
    <w:rsid w:val="003B1F5D"/>
    <w:rsid w:val="003C7C59"/>
    <w:rsid w:val="003D7FBF"/>
    <w:rsid w:val="003E3550"/>
    <w:rsid w:val="003F50A3"/>
    <w:rsid w:val="003F7361"/>
    <w:rsid w:val="00407863"/>
    <w:rsid w:val="00426210"/>
    <w:rsid w:val="00446FD2"/>
    <w:rsid w:val="00451C08"/>
    <w:rsid w:val="004773A2"/>
    <w:rsid w:val="004B0D84"/>
    <w:rsid w:val="004B2145"/>
    <w:rsid w:val="004C1699"/>
    <w:rsid w:val="004F09A5"/>
    <w:rsid w:val="0052105A"/>
    <w:rsid w:val="00536E95"/>
    <w:rsid w:val="00555754"/>
    <w:rsid w:val="005639DF"/>
    <w:rsid w:val="0056487A"/>
    <w:rsid w:val="00582D23"/>
    <w:rsid w:val="005D347D"/>
    <w:rsid w:val="005D4D65"/>
    <w:rsid w:val="005D745E"/>
    <w:rsid w:val="005E558C"/>
    <w:rsid w:val="00624AD9"/>
    <w:rsid w:val="00637F2B"/>
    <w:rsid w:val="006427B0"/>
    <w:rsid w:val="00661288"/>
    <w:rsid w:val="006B4D61"/>
    <w:rsid w:val="006F3247"/>
    <w:rsid w:val="00711CAE"/>
    <w:rsid w:val="0071207C"/>
    <w:rsid w:val="00726272"/>
    <w:rsid w:val="00726A0D"/>
    <w:rsid w:val="007270BA"/>
    <w:rsid w:val="00746546"/>
    <w:rsid w:val="00781770"/>
    <w:rsid w:val="007967E3"/>
    <w:rsid w:val="007C2862"/>
    <w:rsid w:val="007C758C"/>
    <w:rsid w:val="007E0B4E"/>
    <w:rsid w:val="00813392"/>
    <w:rsid w:val="00826BA8"/>
    <w:rsid w:val="00857219"/>
    <w:rsid w:val="0088671C"/>
    <w:rsid w:val="008B061C"/>
    <w:rsid w:val="008B2FD1"/>
    <w:rsid w:val="008C7327"/>
    <w:rsid w:val="008E1F94"/>
    <w:rsid w:val="008F2EDE"/>
    <w:rsid w:val="009079D5"/>
    <w:rsid w:val="00921D26"/>
    <w:rsid w:val="00954A01"/>
    <w:rsid w:val="00964A64"/>
    <w:rsid w:val="00966315"/>
    <w:rsid w:val="00966804"/>
    <w:rsid w:val="00971497"/>
    <w:rsid w:val="00984840"/>
    <w:rsid w:val="009B0258"/>
    <w:rsid w:val="009F0976"/>
    <w:rsid w:val="009F11D1"/>
    <w:rsid w:val="00A0036A"/>
    <w:rsid w:val="00A045D2"/>
    <w:rsid w:val="00A061CD"/>
    <w:rsid w:val="00A14487"/>
    <w:rsid w:val="00A1660C"/>
    <w:rsid w:val="00A506EF"/>
    <w:rsid w:val="00A53339"/>
    <w:rsid w:val="00A74BB3"/>
    <w:rsid w:val="00A87585"/>
    <w:rsid w:val="00A90C87"/>
    <w:rsid w:val="00AB1A90"/>
    <w:rsid w:val="00AB463B"/>
    <w:rsid w:val="00AF0436"/>
    <w:rsid w:val="00B24375"/>
    <w:rsid w:val="00B6314F"/>
    <w:rsid w:val="00B7537E"/>
    <w:rsid w:val="00BB51AE"/>
    <w:rsid w:val="00BE73C1"/>
    <w:rsid w:val="00C24957"/>
    <w:rsid w:val="00C36446"/>
    <w:rsid w:val="00C679ED"/>
    <w:rsid w:val="00CA4C7D"/>
    <w:rsid w:val="00CC1C31"/>
    <w:rsid w:val="00D1319D"/>
    <w:rsid w:val="00D14C48"/>
    <w:rsid w:val="00D5386D"/>
    <w:rsid w:val="00D56444"/>
    <w:rsid w:val="00D70017"/>
    <w:rsid w:val="00D76614"/>
    <w:rsid w:val="00DE6549"/>
    <w:rsid w:val="00DE7512"/>
    <w:rsid w:val="00E03AEF"/>
    <w:rsid w:val="00E2285C"/>
    <w:rsid w:val="00E724E0"/>
    <w:rsid w:val="00EB41E0"/>
    <w:rsid w:val="00ED5700"/>
    <w:rsid w:val="00EE65CB"/>
    <w:rsid w:val="00F538D3"/>
    <w:rsid w:val="00F57DE5"/>
    <w:rsid w:val="00F850A4"/>
    <w:rsid w:val="00F969FF"/>
    <w:rsid w:val="00FA3AB4"/>
    <w:rsid w:val="00FB1CF8"/>
    <w:rsid w:val="00FB5038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A8E6F-7BFA-4ABE-AC3D-3510C53F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basedOn w:val="a"/>
    <w:uiPriority w:val="99"/>
    <w:rsid w:val="001C11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2B19-A191-4A67-A467-12FD3AF1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Юлия Алекса. Максимчук</cp:lastModifiedBy>
  <cp:revision>2</cp:revision>
  <cp:lastPrinted>2016-04-13T05:38:00Z</cp:lastPrinted>
  <dcterms:created xsi:type="dcterms:W3CDTF">2018-04-16T04:53:00Z</dcterms:created>
  <dcterms:modified xsi:type="dcterms:W3CDTF">2018-04-16T04:53:00Z</dcterms:modified>
</cp:coreProperties>
</file>